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51E794" w14:textId="1315AE8A" w:rsidR="002E6D19" w:rsidRPr="00F62F31" w:rsidRDefault="002E6D19" w:rsidP="002E6D19">
      <w:pPr>
        <w:pStyle w:val="Kop2"/>
      </w:pPr>
      <w:bookmarkStart w:id="260" w:name="_Ref_8a073bcac94f6e5180b84d507c12cf54_37"/>
      <w:bookmarkStart w:id="261" w:name="_Ref_8a073bcac94f6e5180b84d507c12cf54_37"/>
      <w:bookmarkStart w:id="263" w:name="_Ref_8a073bcac94f6e5180b84d507c12cf54_37"/>
      <w:r>
        <w:lastRenderedPageBreak/>
        <w:t>Toepassing van het IMOP-tekstmodel</w:t>
      </w:r>
      <w:bookmarkEnd w:id="260"/>
      <w:bookmarkEnd w:id="261"/>
      <w:r>
        <w:t xml:space="preserve"> op omgevingsdocumenten</w:t>
      </w:r>
      <w:bookmarkEnd w:id="263"/>
    </w:p>
    <w:p w14:paraId="5E2DE62A" w14:textId="148B68FB" w:rsidR="002E6D19" w:rsidRPr="00F62F31" w:rsidRDefault="002E6D19" w:rsidP="002E6D19">
      <w:r w:rsidRPr="00F62F31">
        <w:t xml:space="preserve">In het </w:t>
      </w:r>
      <w:r w:rsidR="007F2995">
        <w:t xml:space="preserve">InformatieModel voor </w:t>
      </w:r>
      <w:r w:rsidR="00444D43">
        <w:t>Officiële Publicaties (</w:t>
      </w:r>
      <w:r w:rsidRPr="00F62F31">
        <w:t>IMOP</w:t>
      </w:r>
      <w:r w:rsidR="00444D43">
        <w:t>)</w:t>
      </w:r>
      <w:r w:rsidRPr="00F62F31">
        <w:t xml:space="preserve"> is een volledige beschrijving van het IMOP-tekstmodel opgenomen. Het IMOP-tekstmodel benoemt tekstobjecten en beschrijft de structuur waarin die tekstobjecten toegepast kunnen worden. Het tekstmodel geldt voor alle officiële overheidspublicaties. Specifieke typen publicaties hebben een specifiek profiel op het IMOP</w:t>
      </w:r>
      <w:r>
        <w:t>-</w:t>
      </w:r>
      <w:r w:rsidRPr="00F62F31">
        <w:t>tekstmodel.</w:t>
      </w:r>
    </w:p>
    <w:p w14:paraId="21E3CB73" w14:textId="77777777" w:rsidR="002E6D19" w:rsidRPr="00F62F31" w:rsidRDefault="002E6D19" w:rsidP="002E6D19"/>
    <w:p w14:paraId="3B00CDB9" w14:textId="405A4444" w:rsidR="002E6D19" w:rsidRPr="00F62F31" w:rsidRDefault="002E6D19" w:rsidP="002E6D19">
      <w:r w:rsidRPr="00F62F31">
        <w:t xml:space="preserve">In dit document wordt beschreven hoe het IMOP-tekstmodel op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moet worden toegepa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